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FC9668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523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959C4">
        <w:rPr>
          <w:rFonts w:ascii="Arial" w:hAnsi="Arial" w:cs="Arial"/>
          <w:b/>
          <w:sz w:val="24"/>
          <w:szCs w:val="24"/>
          <w:u w:val="single"/>
        </w:rPr>
        <w:t>Aparecido Cunh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40360D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330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03F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0882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ECDA1-A9CD-47D1-B0E1-C3FF944A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2:16:00Z</dcterms:created>
  <dcterms:modified xsi:type="dcterms:W3CDTF">2023-03-06T12:17:00Z</dcterms:modified>
</cp:coreProperties>
</file>